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9897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0ABFBCA6" w:rsidR="00FF1802" w:rsidRPr="00B7349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C14D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41A0C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341A0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>2-р</w:t>
      </w:r>
    </w:p>
    <w:p w14:paraId="2CD10E77" w14:textId="77777777" w:rsidR="00045FEC" w:rsidRPr="00A2301F" w:rsidRDefault="00045FEC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</w:tblGrid>
      <w:tr w:rsidR="00FF1802" w:rsidRPr="00A2301F" w14:paraId="0778D415" w14:textId="77777777" w:rsidTr="00681326">
        <w:trPr>
          <w:trHeight w:val="1710"/>
        </w:trPr>
        <w:tc>
          <w:tcPr>
            <w:tcW w:w="4488" w:type="dxa"/>
          </w:tcPr>
          <w:p w14:paraId="09907F85" w14:textId="4B1988D6" w:rsidR="00FF1802" w:rsidRPr="00A2301F" w:rsidRDefault="00670A18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>сводного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1A0C" w:rsidRPr="00341A0C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41A0C" w:rsidRPr="00341A0C">
              <w:rPr>
                <w:rFonts w:ascii="Times New Roman" w:hAnsi="Times New Roman" w:cs="Times New Roman"/>
                <w:sz w:val="28"/>
                <w:szCs w:val="28"/>
              </w:rPr>
              <w:t xml:space="preserve"> улицы Коммунистической, пер. Заборовского и части ул</w:t>
            </w:r>
            <w:r w:rsidR="0029797C">
              <w:rPr>
                <w:rFonts w:ascii="Times New Roman" w:hAnsi="Times New Roman" w:cs="Times New Roman"/>
                <w:sz w:val="28"/>
                <w:szCs w:val="28"/>
              </w:rPr>
              <w:t xml:space="preserve">ицы </w:t>
            </w:r>
            <w:r w:rsidR="00341A0C" w:rsidRPr="00341A0C">
              <w:rPr>
                <w:rFonts w:ascii="Times New Roman" w:hAnsi="Times New Roman" w:cs="Times New Roman"/>
                <w:sz w:val="28"/>
                <w:szCs w:val="28"/>
              </w:rPr>
              <w:t>8 Марта г. Велижа, Смоленской области</w:t>
            </w:r>
          </w:p>
        </w:tc>
      </w:tr>
    </w:tbl>
    <w:p w14:paraId="416CD709" w14:textId="77777777"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8250F6" w14:textId="77777777"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14:paraId="510F6EA9" w14:textId="09DCA80A" w:rsidR="001624C5" w:rsidRDefault="001624C5" w:rsidP="00681326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по ремонту улицы Коммунистической, пер. Заборовского и части ул</w:t>
      </w:r>
      <w:r w:rsidR="00297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Марта г. Велижа, Смоленской области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200B3A" w:rsidRPr="00200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«Развитие автомобильных дорог местного значения на территории муниципального образования </w:t>
      </w:r>
      <w:proofErr w:type="spellStart"/>
      <w:r w:rsidR="00200B3A" w:rsidRPr="00200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="00200B3A" w:rsidRPr="00200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»</w:t>
      </w:r>
      <w:r w:rsidR="00200B3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341A0C" w:rsidRP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ешения </w:t>
      </w:r>
      <w:proofErr w:type="spellStart"/>
      <w:r w:rsidR="00BC14D8" w:rsidRP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го</w:t>
      </w:r>
      <w:proofErr w:type="spellEnd"/>
      <w:r w:rsidR="00BC14D8" w:rsidRP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</w:t>
      </w:r>
      <w:r w:rsidR="00341A0C" w:rsidRP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Депутатов </w:t>
      </w:r>
      <w:r w:rsidR="00BC14D8" w:rsidRP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 декабря 2021 года  № 95 «О бюджете муниципального образования «Велижский район» на 2022 год и на плановый период 2023 и 2024 годов»</w:t>
      </w:r>
    </w:p>
    <w:p w14:paraId="71274B11" w14:textId="77777777" w:rsidR="00BC14D8" w:rsidRPr="00BC14D8" w:rsidRDefault="00BC14D8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2EEE0F" w14:textId="2F4C801F" w:rsidR="00341A0C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дный сметный расчет стоим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у улицы Коммунистической, пер. Заборовского и части ул</w:t>
      </w:r>
      <w:r w:rsidR="00297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Марта г. Велижа, Смоленской области 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215 821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ять миллионов </w:t>
      </w:r>
      <w:r w:rsid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ести пятнадцать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</w:t>
      </w:r>
      <w:r w:rsid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ем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сот </w:t>
      </w:r>
      <w:r w:rsid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д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ать </w:t>
      </w:r>
      <w:r w:rsid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</w:t>
      </w:r>
      <w:r w:rsid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копеек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том числе НДС) площадью 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95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6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), в том числе:</w:t>
      </w:r>
    </w:p>
    <w:p w14:paraId="088A0A90" w14:textId="28E5A9C1" w:rsidR="001624C5" w:rsidRDefault="00341A0C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дорожного покрытия ул</w:t>
      </w:r>
      <w:r w:rsidR="00297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мунистическая в </w:t>
      </w:r>
      <w:proofErr w:type="spellStart"/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е</w:t>
      </w:r>
      <w:proofErr w:type="spellEnd"/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яженностью 0,350 км, площадью 2000 м2, сметная стоимость </w:t>
      </w:r>
      <w:r w:rsid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984 548,00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14:paraId="1B7BFAC7" w14:textId="6200CE4F" w:rsidR="00E94D25" w:rsidRDefault="00080C93" w:rsidP="00E94D2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Pr="00080C93">
        <w:t xml:space="preserve"> 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proofErr w:type="spellStart"/>
      <w:proofErr w:type="gramStart"/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.Заборовского</w:t>
      </w:r>
      <w:proofErr w:type="spellEnd"/>
      <w:proofErr w:type="gramEnd"/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="00E94D25" w:rsidRPr="00080C93">
        <w:t xml:space="preserve"> 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женностью 0,250 км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лощадью 1010 м2, сметная стоимость </w:t>
      </w:r>
      <w:r w:rsid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6 170,40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14:paraId="7E68D745" w14:textId="1AB79EE6" w:rsidR="00080C93" w:rsidRDefault="00080C93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</w:t>
      </w:r>
      <w:r w:rsidR="00297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Марта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е</w:t>
      </w:r>
      <w:proofErr w:type="spellEnd"/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яженностью 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8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, площадь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96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BC1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295 103,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14:paraId="7552D7C4" w14:textId="2090C032" w:rsidR="00C90537" w:rsidRPr="003C198E" w:rsidRDefault="001624C5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062C802E" w14:textId="77777777"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14:paraId="78F129A1" w14:textId="56D6FEB9" w:rsidR="00A03DC4" w:rsidRDefault="00A03DC4" w:rsidP="00F876AD"/>
    <w:p w14:paraId="10F6D527" w14:textId="685BF9C1" w:rsidR="00A03DC4" w:rsidRDefault="00A03DC4" w:rsidP="00F876AD"/>
    <w:p w14:paraId="2B8950FC" w14:textId="4DF48E4A" w:rsidR="00A03DC4" w:rsidRDefault="00A03DC4" w:rsidP="00F876AD"/>
    <w:p w14:paraId="3A03964F" w14:textId="36AA1DFB" w:rsidR="00A03DC4" w:rsidRDefault="00A03DC4" w:rsidP="00F876AD"/>
    <w:p w14:paraId="374CF263" w14:textId="1DFB8F64" w:rsidR="00A03DC4" w:rsidRDefault="00A03DC4" w:rsidP="00F876AD"/>
    <w:p w14:paraId="56B8B77C" w14:textId="0763E6D1" w:rsidR="00A03DC4" w:rsidRDefault="00A03DC4" w:rsidP="00F876AD"/>
    <w:p w14:paraId="1E9AA071" w14:textId="00C08F86" w:rsidR="00A03DC4" w:rsidRDefault="00A03DC4" w:rsidP="00F876AD"/>
    <w:p w14:paraId="764EB5C2" w14:textId="449FC884" w:rsidR="00A03DC4" w:rsidRDefault="00A03DC4" w:rsidP="00F876AD"/>
    <w:p w14:paraId="40DC4AB1" w14:textId="5E2A40DD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4E3FF680" w14:textId="06E05C01" w:rsidR="00A03DC4" w:rsidRDefault="00A03DC4" w:rsidP="00F876AD">
      <w:bookmarkStart w:id="0" w:name="_GoBack"/>
      <w:bookmarkEnd w:id="0"/>
    </w:p>
    <w:p w14:paraId="68363B1F" w14:textId="03870D46" w:rsidR="00A03DC4" w:rsidRDefault="00A03DC4" w:rsidP="00F876AD"/>
    <w:p w14:paraId="6F14F751" w14:textId="1260C3CF" w:rsidR="00A03DC4" w:rsidRDefault="00A03DC4" w:rsidP="00F876AD"/>
    <w:p w14:paraId="25448689" w14:textId="50EA014C" w:rsidR="00A03DC4" w:rsidRDefault="00A03DC4" w:rsidP="00F876AD"/>
    <w:p w14:paraId="3C409E0C" w14:textId="15FBF93F" w:rsidR="00A03DC4" w:rsidRDefault="00A03DC4" w:rsidP="00F876AD"/>
    <w:p w14:paraId="7E9592EA" w14:textId="4B322194" w:rsidR="00A03DC4" w:rsidRDefault="00A03DC4" w:rsidP="00F876AD"/>
    <w:p w14:paraId="5D3F0D4B" w14:textId="77777777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51C93958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proofErr w:type="spellStart"/>
            <w:r w:rsidRPr="00A03DC4">
              <w:t>С.Л.Шишанова</w:t>
            </w:r>
            <w:proofErr w:type="spellEnd"/>
          </w:p>
          <w:p w14:paraId="5A2991CD" w14:textId="1F34CF6C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312D42BB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681326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11"/>
    <w:rsid w:val="00045FEC"/>
    <w:rsid w:val="00046719"/>
    <w:rsid w:val="00080C93"/>
    <w:rsid w:val="001624C5"/>
    <w:rsid w:val="001D6E0E"/>
    <w:rsid w:val="00200B3A"/>
    <w:rsid w:val="00243FF5"/>
    <w:rsid w:val="0029797C"/>
    <w:rsid w:val="002E6E02"/>
    <w:rsid w:val="00336ABC"/>
    <w:rsid w:val="00341A0C"/>
    <w:rsid w:val="00364423"/>
    <w:rsid w:val="003850BD"/>
    <w:rsid w:val="003C198E"/>
    <w:rsid w:val="00436FD5"/>
    <w:rsid w:val="004454CA"/>
    <w:rsid w:val="00461081"/>
    <w:rsid w:val="004D1D72"/>
    <w:rsid w:val="004F04C6"/>
    <w:rsid w:val="005023C1"/>
    <w:rsid w:val="005F6B63"/>
    <w:rsid w:val="00670A18"/>
    <w:rsid w:val="00681251"/>
    <w:rsid w:val="00681326"/>
    <w:rsid w:val="00684FF1"/>
    <w:rsid w:val="00795B6F"/>
    <w:rsid w:val="007C1998"/>
    <w:rsid w:val="007E4B11"/>
    <w:rsid w:val="007F7D56"/>
    <w:rsid w:val="0095121C"/>
    <w:rsid w:val="009A5443"/>
    <w:rsid w:val="00A03DC4"/>
    <w:rsid w:val="00A85359"/>
    <w:rsid w:val="00AE7EDA"/>
    <w:rsid w:val="00AF4DF1"/>
    <w:rsid w:val="00B7349F"/>
    <w:rsid w:val="00BC14D8"/>
    <w:rsid w:val="00C90537"/>
    <w:rsid w:val="00C938D5"/>
    <w:rsid w:val="00D520EE"/>
    <w:rsid w:val="00D979CB"/>
    <w:rsid w:val="00E0269E"/>
    <w:rsid w:val="00E94D25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84A6-176F-4F10-ACD9-DBDE9645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9</cp:revision>
  <cp:lastPrinted>2022-03-22T05:29:00Z</cp:lastPrinted>
  <dcterms:created xsi:type="dcterms:W3CDTF">2022-03-20T12:37:00Z</dcterms:created>
  <dcterms:modified xsi:type="dcterms:W3CDTF">2022-03-22T05:30:00Z</dcterms:modified>
</cp:coreProperties>
</file>